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8D26" w14:textId="0413EEDC" w:rsidR="00D6675F" w:rsidRPr="00AF17DE" w:rsidRDefault="00CC2122" w:rsidP="00D6675F">
      <w:pPr>
        <w:pStyle w:val="10Szanowny"/>
        <w:spacing w:before="0" w:after="240"/>
      </w:pPr>
      <w:r>
        <w:t>NA LUZIE SEBASTIAN KOCIK TOMASZ MARCZAK sp.</w:t>
      </w:r>
      <w:r w:rsidR="001C14E3">
        <w:t xml:space="preserve"> </w:t>
      </w:r>
      <w:r>
        <w:t>j.</w:t>
      </w:r>
    </w:p>
    <w:p w14:paraId="0CDDE5C4" w14:textId="3BF6BE21" w:rsidR="00D6675F" w:rsidRDefault="00D6675F" w:rsidP="00D6675F">
      <w:pPr>
        <w:pStyle w:val="10Szanowny"/>
        <w:spacing w:before="240" w:line="312" w:lineRule="auto"/>
      </w:pPr>
      <w:r w:rsidRPr="00953C09">
        <w:t xml:space="preserve">ul. </w:t>
      </w:r>
      <w:r w:rsidR="00CC2122">
        <w:t>Łęczycka 20</w:t>
      </w:r>
    </w:p>
    <w:p w14:paraId="37C44687" w14:textId="2484539D" w:rsidR="00D6675F" w:rsidRPr="008A7D81" w:rsidRDefault="00CC2122" w:rsidP="00D6675F">
      <w:pPr>
        <w:pStyle w:val="10Szanowny"/>
        <w:spacing w:before="0" w:line="360" w:lineRule="auto"/>
        <w:jc w:val="left"/>
        <w:rPr>
          <w:rFonts w:cs="Calibri"/>
        </w:rPr>
      </w:pPr>
      <w:r>
        <w:t>53-632</w:t>
      </w:r>
      <w:r w:rsidR="00D6675F" w:rsidRPr="00953C09">
        <w:t xml:space="preserve"> Wrocław</w:t>
      </w:r>
    </w:p>
    <w:p w14:paraId="4AA1B1D8" w14:textId="07C4C989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346A3F">
        <w:rPr>
          <w:rFonts w:ascii="Verdana" w:hAnsi="Verdana" w:cs="Arial"/>
          <w:sz w:val="20"/>
          <w:szCs w:val="20"/>
        </w:rPr>
        <w:t>2</w:t>
      </w:r>
      <w:r w:rsidR="00F52B7F">
        <w:rPr>
          <w:rFonts w:ascii="Verdana" w:hAnsi="Verdana" w:cs="Arial"/>
          <w:sz w:val="20"/>
          <w:szCs w:val="20"/>
        </w:rPr>
        <w:t>6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13166BD8" w:rsidR="00141A6C" w:rsidRPr="008C4E06" w:rsidRDefault="00F6788C" w:rsidP="00775FC1">
      <w:pPr>
        <w:pStyle w:val="Tekstpodstawowy"/>
        <w:suppressAutoHyphens/>
        <w:spacing w:before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CC2122">
        <w:rPr>
          <w:rFonts w:ascii="Verdana" w:hAnsi="Verdana" w:cs="Verdana"/>
          <w:sz w:val="20"/>
          <w:szCs w:val="20"/>
        </w:rPr>
        <w:t>41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1A9EABAD" w:rsidR="0006603B" w:rsidRPr="008C4E06" w:rsidRDefault="00750E92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28589</w:t>
      </w:r>
      <w:r w:rsidR="00E0780E" w:rsidRPr="00E0780E">
        <w:rPr>
          <w:rFonts w:ascii="Verdana" w:hAnsi="Verdana" w:cs="Arial"/>
          <w:sz w:val="20"/>
          <w:szCs w:val="20"/>
        </w:rPr>
        <w:t>/202</w:t>
      </w:r>
      <w:r w:rsidR="00346A3F">
        <w:rPr>
          <w:rFonts w:ascii="Verdana" w:hAnsi="Verdana" w:cs="Arial"/>
          <w:sz w:val="20"/>
          <w:szCs w:val="20"/>
        </w:rPr>
        <w:t>5</w:t>
      </w:r>
      <w:r w:rsidR="00E0780E" w:rsidRPr="00E0780E">
        <w:rPr>
          <w:rFonts w:ascii="Verdana" w:hAnsi="Verdana" w:cs="Arial"/>
          <w:sz w:val="20"/>
          <w:szCs w:val="20"/>
        </w:rPr>
        <w:t>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1849D43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535ABC">
        <w:rPr>
          <w:rFonts w:cs="Verdana"/>
        </w:rPr>
        <w:t xml:space="preserve"> ze zmianami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3F5C8F1C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FF2CEA" w:rsidRPr="000C500D">
        <w:rPr>
          <w:rFonts w:ascii="Verdana" w:hAnsi="Verdana" w:cs="Verdana"/>
          <w:sz w:val="20"/>
          <w:szCs w:val="20"/>
        </w:rPr>
        <w:t xml:space="preserve">ośrodka szkolenia kierowców </w:t>
      </w:r>
      <w:r w:rsidR="00CC2122" w:rsidRPr="00CC2122">
        <w:rPr>
          <w:rFonts w:ascii="Verdana" w:hAnsi="Verdana"/>
          <w:bCs/>
          <w:sz w:val="20"/>
          <w:szCs w:val="20"/>
        </w:rPr>
        <w:t>NA LUZIE SEBASTIAN KOCIK TOMASZ MARCZAK</w:t>
      </w:r>
      <w:r w:rsidR="00CC2122">
        <w:rPr>
          <w:rFonts w:ascii="Verdana" w:hAnsi="Verdana"/>
          <w:bCs/>
          <w:sz w:val="20"/>
          <w:szCs w:val="20"/>
        </w:rPr>
        <w:t xml:space="preserve"> sp. j.</w:t>
      </w:r>
      <w:r w:rsidR="00CC2122" w:rsidRPr="00CC2122">
        <w:rPr>
          <w:rFonts w:ascii="Verdana" w:hAnsi="Verdana"/>
          <w:bCs/>
          <w:sz w:val="20"/>
          <w:szCs w:val="20"/>
        </w:rPr>
        <w:t xml:space="preserve">, ul. Łęczycka 20, 53-632 </w:t>
      </w:r>
      <w:r w:rsidR="00F52D62" w:rsidRPr="00F52D62">
        <w:rPr>
          <w:rFonts w:ascii="Verdana" w:hAnsi="Verdana"/>
          <w:bCs/>
          <w:sz w:val="20"/>
          <w:szCs w:val="20"/>
        </w:rPr>
        <w:t xml:space="preserve"> </w:t>
      </w:r>
      <w:r w:rsidR="0050461B" w:rsidRPr="0050461B">
        <w:rPr>
          <w:rFonts w:ascii="Verdana" w:hAnsi="Verdana"/>
          <w:bCs/>
          <w:sz w:val="20"/>
          <w:szCs w:val="20"/>
        </w:rPr>
        <w:t>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0461B" w:rsidRPr="0050461B">
        <w:rPr>
          <w:rFonts w:ascii="Verdana" w:hAnsi="Verdana" w:cs="Verdana"/>
          <w:sz w:val="20"/>
          <w:szCs w:val="20"/>
        </w:rPr>
        <w:t>0</w:t>
      </w:r>
      <w:r w:rsidR="00D6675F">
        <w:rPr>
          <w:rFonts w:ascii="Verdana" w:hAnsi="Verdana" w:cs="Verdana"/>
          <w:sz w:val="20"/>
          <w:szCs w:val="20"/>
        </w:rPr>
        <w:t>2</w:t>
      </w:r>
      <w:r w:rsidR="00CC2122">
        <w:rPr>
          <w:rFonts w:ascii="Verdana" w:hAnsi="Verdana" w:cs="Verdana"/>
          <w:sz w:val="20"/>
          <w:szCs w:val="20"/>
        </w:rPr>
        <w:t>71</w:t>
      </w:r>
      <w:r w:rsidR="00D6675F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279669CB" w:rsidR="002D4FB8" w:rsidRPr="002D4FB8" w:rsidRDefault="00A424CE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A424CE">
        <w:rPr>
          <w:rFonts w:ascii="Verdana" w:hAnsi="Verdana" w:cs="Verdana"/>
          <w:sz w:val="20"/>
          <w:szCs w:val="20"/>
        </w:rPr>
        <w:t xml:space="preserve">za okres od </w:t>
      </w:r>
      <w:r w:rsidR="00CC2122">
        <w:rPr>
          <w:rFonts w:ascii="Verdana" w:hAnsi="Verdana" w:cs="Verdana"/>
          <w:sz w:val="20"/>
          <w:szCs w:val="20"/>
        </w:rPr>
        <w:t>13</w:t>
      </w:r>
      <w:r w:rsidR="00C72AF8">
        <w:rPr>
          <w:rFonts w:ascii="Verdana" w:hAnsi="Verdana" w:cs="Verdana"/>
          <w:sz w:val="20"/>
          <w:szCs w:val="20"/>
        </w:rPr>
        <w:t xml:space="preserve"> </w:t>
      </w:r>
      <w:r w:rsidR="00F52D62">
        <w:rPr>
          <w:rFonts w:ascii="Verdana" w:hAnsi="Verdana" w:cs="Verdana"/>
          <w:sz w:val="20"/>
          <w:szCs w:val="20"/>
        </w:rPr>
        <w:t>października</w:t>
      </w:r>
      <w:r w:rsidRPr="00A424CE">
        <w:rPr>
          <w:rFonts w:ascii="Verdana" w:hAnsi="Verdana" w:cs="Verdana"/>
          <w:sz w:val="20"/>
          <w:szCs w:val="20"/>
        </w:rPr>
        <w:t xml:space="preserve"> 2023 r. do </w:t>
      </w:r>
      <w:r w:rsidR="00CC2122">
        <w:rPr>
          <w:rFonts w:ascii="Verdana" w:hAnsi="Verdana" w:cs="Verdana"/>
          <w:sz w:val="20"/>
          <w:szCs w:val="20"/>
        </w:rPr>
        <w:t>26 września</w:t>
      </w:r>
      <w:r w:rsidRPr="00A424CE">
        <w:rPr>
          <w:rFonts w:ascii="Verdana" w:hAnsi="Verdana" w:cs="Verdana"/>
          <w:sz w:val="20"/>
          <w:szCs w:val="20"/>
        </w:rPr>
        <w:t xml:space="preserve"> </w:t>
      </w:r>
      <w:r w:rsidR="003E1D24" w:rsidRPr="003E1D24">
        <w:rPr>
          <w:rFonts w:ascii="Verdana" w:hAnsi="Verdana" w:cs="Verdana"/>
          <w:sz w:val="20"/>
          <w:szCs w:val="20"/>
        </w:rPr>
        <w:t xml:space="preserve">2024 </w:t>
      </w:r>
      <w:r w:rsidR="002D4FB8"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0D69707E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CC2122">
        <w:rPr>
          <w:rFonts w:ascii="Verdana" w:hAnsi="Verdana" w:cs="Arial"/>
          <w:sz w:val="20"/>
          <w:szCs w:val="20"/>
        </w:rPr>
        <w:t>20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CC2122">
        <w:rPr>
          <w:rFonts w:ascii="Verdana" w:hAnsi="Verdana" w:cs="Arial"/>
          <w:sz w:val="20"/>
          <w:szCs w:val="20"/>
        </w:rPr>
        <w:t>41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3D243F26" w14:textId="77777777" w:rsidR="00E63E99" w:rsidRDefault="00E63E99" w:rsidP="00E63E99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32977550" w14:textId="77777777" w:rsidR="00E63E99" w:rsidRPr="00D207CE" w:rsidRDefault="00E63E99" w:rsidP="00E63E99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777C561A" w14:textId="77777777" w:rsidR="00E63E99" w:rsidRPr="00D207CE" w:rsidRDefault="00E63E99" w:rsidP="00E63E99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78000DB1" w14:textId="77777777" w:rsidR="00E63E99" w:rsidRPr="00D207CE" w:rsidRDefault="00E63E99" w:rsidP="00E63E99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51503316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CC2122">
        <w:rPr>
          <w:rFonts w:ascii="Verdana" w:hAnsi="Verdana" w:cs="Verdana"/>
          <w:sz w:val="20"/>
          <w:szCs w:val="20"/>
        </w:rPr>
        <w:t>41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0DB5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14E3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049D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16D"/>
    <w:rsid w:val="00346257"/>
    <w:rsid w:val="00346A3F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1D24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47A0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2A27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E6C99"/>
    <w:rsid w:val="004F095C"/>
    <w:rsid w:val="00500F95"/>
    <w:rsid w:val="0050461B"/>
    <w:rsid w:val="00505812"/>
    <w:rsid w:val="00512542"/>
    <w:rsid w:val="00516171"/>
    <w:rsid w:val="0052177A"/>
    <w:rsid w:val="00521F87"/>
    <w:rsid w:val="0052242B"/>
    <w:rsid w:val="00525AB6"/>
    <w:rsid w:val="00533E87"/>
    <w:rsid w:val="00533FC6"/>
    <w:rsid w:val="00535ABC"/>
    <w:rsid w:val="005367F4"/>
    <w:rsid w:val="00546830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3EE8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6B2E"/>
    <w:rsid w:val="00727A32"/>
    <w:rsid w:val="007312A4"/>
    <w:rsid w:val="0073300B"/>
    <w:rsid w:val="00745B39"/>
    <w:rsid w:val="00746E4A"/>
    <w:rsid w:val="00747464"/>
    <w:rsid w:val="00750E92"/>
    <w:rsid w:val="00754C12"/>
    <w:rsid w:val="00756A6A"/>
    <w:rsid w:val="00756B71"/>
    <w:rsid w:val="00757601"/>
    <w:rsid w:val="007651FA"/>
    <w:rsid w:val="007677F2"/>
    <w:rsid w:val="00774968"/>
    <w:rsid w:val="00775002"/>
    <w:rsid w:val="00775FC1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BD4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2F9A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2D86"/>
    <w:rsid w:val="00A35BFF"/>
    <w:rsid w:val="00A3652D"/>
    <w:rsid w:val="00A36802"/>
    <w:rsid w:val="00A424CE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2AF8"/>
    <w:rsid w:val="00C75910"/>
    <w:rsid w:val="00C75EF0"/>
    <w:rsid w:val="00C81C5C"/>
    <w:rsid w:val="00C8555A"/>
    <w:rsid w:val="00C86034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2122"/>
    <w:rsid w:val="00CC4DE4"/>
    <w:rsid w:val="00CC64EB"/>
    <w:rsid w:val="00CD361B"/>
    <w:rsid w:val="00CD5739"/>
    <w:rsid w:val="00CE00E8"/>
    <w:rsid w:val="00CE7515"/>
    <w:rsid w:val="00CE77E4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675F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0780E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3E99"/>
    <w:rsid w:val="00E64DD2"/>
    <w:rsid w:val="00E67CF2"/>
    <w:rsid w:val="00E75401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649C"/>
    <w:rsid w:val="00F11EDA"/>
    <w:rsid w:val="00F17B8F"/>
    <w:rsid w:val="00F2314F"/>
    <w:rsid w:val="00F26502"/>
    <w:rsid w:val="00F358EB"/>
    <w:rsid w:val="00F453D9"/>
    <w:rsid w:val="00F47AE5"/>
    <w:rsid w:val="00F47F2D"/>
    <w:rsid w:val="00F52B7F"/>
    <w:rsid w:val="00F52D62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AF7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55</cp:revision>
  <cp:lastPrinted>2025-02-26T12:16:00Z</cp:lastPrinted>
  <dcterms:created xsi:type="dcterms:W3CDTF">2024-05-13T07:20:00Z</dcterms:created>
  <dcterms:modified xsi:type="dcterms:W3CDTF">2025-06-13T07:08:00Z</dcterms:modified>
</cp:coreProperties>
</file>